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5A197B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643F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1768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92368C" w:rsidP="00A11CF4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TRIGÉSIMA</w:t>
      </w:r>
      <w:r w:rsidR="001768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QUINTA</w:t>
      </w:r>
      <w:r w:rsidR="00DB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1768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21</w:t>
      </w:r>
      <w:r w:rsidR="00CC47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OUTUBR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3E7109" w:rsidRDefault="00C10CD2" w:rsidP="003E7109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D191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gésimo primeiro</w:t>
      </w:r>
      <w:r w:rsidR="005B726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881A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outubr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</w:t>
      </w:r>
      <w:r w:rsidR="001D60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l e vinte e quatro, às dezoit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horas e trinta minutos</w:t>
      </w:r>
      <w:r w:rsidR="00AD36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</w:t>
      </w:r>
      <w:r w:rsidR="0071042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ristina Soares Moraes,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9547E2">
        <w:rPr>
          <w:rFonts w:ascii="Times New Roman" w:eastAsia="Malgun Gothic" w:hAnsi="Times New Roman" w:cs="Times New Roman"/>
          <w:sz w:val="24"/>
          <w:szCs w:val="24"/>
        </w:rPr>
        <w:t xml:space="preserve"> Leonardo Rodrigues de Oliveira,</w:t>
      </w:r>
      <w:r w:rsidR="00CC4738">
        <w:rPr>
          <w:rFonts w:ascii="Times New Roman" w:eastAsia="Malgun Gothic" w:hAnsi="Times New Roman" w:cs="Times New Roman"/>
          <w:sz w:val="24"/>
          <w:szCs w:val="24"/>
        </w:rPr>
        <w:t xml:space="preserve"> Marcos André Soares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8F652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Volmir Toledo de Souza</w:t>
      </w:r>
      <w:r w:rsidR="00A01F0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enhor </w:t>
      </w:r>
      <w:r w:rsidR="001D60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</w:t>
      </w:r>
      <w:r w:rsidR="001D60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</w:t>
      </w:r>
      <w:r w:rsidR="001D60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1D60A6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5E17D6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 </w:t>
      </w:r>
      <w:r w:rsidR="00A847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A8474B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2930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9309B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 seguida o </w:t>
      </w:r>
      <w:r w:rsidR="00A847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A8474B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residente vereador </w:t>
      </w:r>
      <w:r w:rsidR="00A847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4125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A8474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3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 foi aprovada por </w:t>
      </w:r>
      <w:r w:rsidR="00F5446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animemente</w:t>
      </w:r>
      <w:r w:rsidR="00A847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los presentes</w:t>
      </w:r>
      <w:r w:rsidR="00CB1AAC">
        <w:rPr>
          <w:rFonts w:ascii="Times New Roman" w:eastAsia="Malgun Gothic" w:hAnsi="Times New Roman" w:cs="Times New Roman"/>
          <w:sz w:val="24"/>
          <w:szCs w:val="24"/>
        </w:rPr>
        <w:t>,</w:t>
      </w:r>
      <w:r w:rsidR="00837C0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37C05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837C05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</w:t>
      </w:r>
      <w:r w:rsidR="00A8474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A8474B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quisitou </w:t>
      </w:r>
      <w:r w:rsidR="00837C0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o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37C0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2253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olmir Toledo de Souza</w:t>
      </w:r>
      <w:r w:rsidR="00837C0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2253F" w:rsidRPr="00107D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A8474B">
        <w:rPr>
          <w:rFonts w:ascii="Times New Roman" w:eastAsia="Malgun Gothic" w:hAnsi="Times New Roman" w:cs="Times New Roman"/>
          <w:b/>
          <w:sz w:val="24"/>
          <w:szCs w:val="24"/>
        </w:rPr>
        <w:t xml:space="preserve">Convite </w:t>
      </w:r>
      <w:r w:rsidR="00A8474B" w:rsidRPr="009B75A5">
        <w:rPr>
          <w:rFonts w:ascii="Times New Roman" w:eastAsia="Malgun Gothic" w:hAnsi="Times New Roman" w:cs="Times New Roman"/>
          <w:b/>
          <w:sz w:val="24"/>
          <w:szCs w:val="24"/>
        </w:rPr>
        <w:t>do Tradicional Baile Regional da Terceira Idade</w:t>
      </w:r>
      <w:r w:rsidR="00A8474B" w:rsidRPr="0042248B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 w:rsidR="00A8474B">
        <w:rPr>
          <w:rFonts w:ascii="Times New Roman" w:eastAsia="Malgun Gothic" w:hAnsi="Times New Roman" w:cs="Times New Roman"/>
          <w:sz w:val="24"/>
          <w:szCs w:val="24"/>
        </w:rPr>
        <w:t>Grupo Conviver de Campos Borges/RS, 16 de outubro de 2024</w:t>
      </w:r>
      <w:r w:rsidR="00837C05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37C05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37C05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837C05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455F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7455F3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837C05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requereu a vereadora </w:t>
      </w:r>
      <w:r w:rsidR="00837C05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837C05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2253F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7455F3">
        <w:rPr>
          <w:rFonts w:ascii="Times New Roman" w:eastAsia="Malgun Gothic" w:hAnsi="Times New Roman" w:cs="Times New Roman"/>
          <w:b/>
          <w:sz w:val="24"/>
          <w:szCs w:val="24"/>
        </w:rPr>
        <w:t>Ofício nº337</w:t>
      </w:r>
      <w:r w:rsidR="007455F3" w:rsidRPr="00180D9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7455F3"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="007455F3">
        <w:rPr>
          <w:rFonts w:ascii="Times New Roman" w:eastAsia="Malgun Gothic" w:hAnsi="Times New Roman" w:cs="Times New Roman"/>
          <w:sz w:val="24"/>
          <w:szCs w:val="24"/>
        </w:rPr>
        <w:t>projeto de Lei nº 020/2024 - Gabinete da Prefeita Municipal de Campos Borges/RS, 17 de outubro de 2024</w:t>
      </w:r>
      <w:r w:rsidR="00837C05" w:rsidRPr="0089223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837C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</w:t>
      </w:r>
      <w:r w:rsidR="009E29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9E290C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requisitou </w:t>
      </w:r>
      <w:r w:rsidR="00837C0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F23D1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837C0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37C0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F23D1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olmir Toledo de Souza</w:t>
      </w:r>
      <w:r w:rsidR="00837C0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F23D19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9E290C">
        <w:rPr>
          <w:rFonts w:ascii="Times New Roman" w:eastAsia="Malgun Gothic" w:hAnsi="Times New Roman" w:cs="Times New Roman"/>
          <w:b/>
          <w:sz w:val="24"/>
          <w:szCs w:val="24"/>
        </w:rPr>
        <w:t>Ofício nº343</w:t>
      </w:r>
      <w:r w:rsidR="009E290C" w:rsidRPr="00180D9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9E290C"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projeto de Lei nº 021/2024 - Gabinete da Prefeita Municipal de Campos Borges/RS, 21 de outubro de 2024</w:t>
      </w:r>
      <w:r w:rsidR="00F23D19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9E290C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9E29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E29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9E290C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9E29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requereu a vereadora </w:t>
      </w:r>
      <w:r w:rsidR="009E290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9E29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 xml:space="preserve"> do </w:t>
      </w:r>
      <w:r w:rsidR="009E290C">
        <w:rPr>
          <w:rFonts w:ascii="Times New Roman" w:eastAsia="Malgun Gothic" w:hAnsi="Times New Roman" w:cs="Times New Roman"/>
          <w:b/>
          <w:sz w:val="24"/>
          <w:szCs w:val="24"/>
        </w:rPr>
        <w:t>Projeto de Lei nº020</w:t>
      </w:r>
      <w:r w:rsidR="009E290C" w:rsidRPr="00822B9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, de 17 de outubro</w:t>
      </w:r>
      <w:r w:rsidR="009E290C" w:rsidRPr="00822B9A">
        <w:rPr>
          <w:rFonts w:ascii="Times New Roman" w:eastAsia="Malgun Gothic" w:hAnsi="Times New Roman" w:cs="Times New Roman"/>
          <w:sz w:val="24"/>
          <w:szCs w:val="24"/>
        </w:rPr>
        <w:t xml:space="preserve"> de 2024 - “Autoriza 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a abertura de crédito adicional suplementar no orçamento municipal vigente por redução de verba, no montante de R$ 218.000,00 (duzentos de dezoito mil reais),</w:t>
      </w:r>
      <w:r w:rsidR="009E290C" w:rsidRPr="00822B9A">
        <w:rPr>
          <w:rFonts w:ascii="Times New Roman" w:eastAsia="Malgun Gothic" w:hAnsi="Times New Roman" w:cs="Times New Roman"/>
          <w:sz w:val="24"/>
          <w:szCs w:val="24"/>
        </w:rPr>
        <w:t xml:space="preserve"> e dá outras p</w:t>
      </w:r>
      <w:r w:rsidR="009E290C" w:rsidRPr="00822B9A">
        <w:rPr>
          <w:rFonts w:ascii="Times New Roman" w:eastAsiaTheme="majorEastAsia" w:hAnsi="Times New Roman" w:cs="Times New Roman"/>
          <w:sz w:val="24"/>
          <w:szCs w:val="24"/>
        </w:rPr>
        <w:t>rovidências”</w:t>
      </w:r>
      <w:r w:rsidR="00F23D19">
        <w:rPr>
          <w:rFonts w:ascii="Times New Roman" w:eastAsia="Malgun Gothic" w:hAnsi="Times New Roman" w:cs="Times New Roman"/>
          <w:sz w:val="24"/>
          <w:szCs w:val="24"/>
        </w:rPr>
        <w:t>,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E290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9E29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9E29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</w:t>
      </w:r>
      <w:r w:rsidR="009E29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9E290C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9E29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requisitou </w:t>
      </w:r>
      <w:r w:rsidR="009E29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o</w:t>
      </w:r>
      <w:r w:rsidR="009E29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9E29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E29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olmir Toledo de Souza</w:t>
      </w:r>
      <w:r w:rsidR="009E29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E290C" w:rsidRPr="00107D5B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E290C">
        <w:rPr>
          <w:rFonts w:ascii="Times New Roman" w:eastAsia="Malgun Gothic" w:hAnsi="Times New Roman" w:cs="Times New Roman"/>
          <w:b/>
          <w:sz w:val="24"/>
          <w:szCs w:val="24"/>
        </w:rPr>
        <w:t>Projeto de Lei nº021</w:t>
      </w:r>
      <w:r w:rsidR="009E290C" w:rsidRPr="00822B9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, de 21 de outubro</w:t>
      </w:r>
      <w:r w:rsidR="009E290C" w:rsidRPr="00822B9A">
        <w:rPr>
          <w:rFonts w:ascii="Times New Roman" w:eastAsia="Malgun Gothic" w:hAnsi="Times New Roman" w:cs="Times New Roman"/>
          <w:sz w:val="24"/>
          <w:szCs w:val="24"/>
        </w:rPr>
        <w:t xml:space="preserve"> de 2024 - “Autoriza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 xml:space="preserve"> o poder executivo municipal formalizar a extinção do consórcio de desenvolvimento </w:t>
      </w:r>
      <w:proofErr w:type="spellStart"/>
      <w:r w:rsidR="009E290C">
        <w:rPr>
          <w:rFonts w:ascii="Times New Roman" w:eastAsia="Malgun Gothic" w:hAnsi="Times New Roman" w:cs="Times New Roman"/>
          <w:sz w:val="24"/>
          <w:szCs w:val="24"/>
        </w:rPr>
        <w:t>á</w:t>
      </w:r>
      <w:proofErr w:type="spellEnd"/>
      <w:r w:rsidR="009E290C">
        <w:rPr>
          <w:rFonts w:ascii="Times New Roman" w:eastAsia="Malgun Gothic" w:hAnsi="Times New Roman" w:cs="Times New Roman"/>
          <w:sz w:val="24"/>
          <w:szCs w:val="24"/>
        </w:rPr>
        <w:t xml:space="preserve"> margem leste do Passo Real - </w:t>
      </w:r>
      <w:proofErr w:type="spellStart"/>
      <w:r w:rsidR="009E290C">
        <w:rPr>
          <w:rFonts w:ascii="Times New Roman" w:eastAsia="Malgun Gothic" w:hAnsi="Times New Roman" w:cs="Times New Roman"/>
          <w:sz w:val="24"/>
          <w:szCs w:val="24"/>
        </w:rPr>
        <w:t>Condepar</w:t>
      </w:r>
      <w:proofErr w:type="spellEnd"/>
      <w:r w:rsidR="009E290C">
        <w:rPr>
          <w:rFonts w:ascii="Times New Roman" w:eastAsia="Malgun Gothic" w:hAnsi="Times New Roman" w:cs="Times New Roman"/>
          <w:sz w:val="24"/>
          <w:szCs w:val="24"/>
        </w:rPr>
        <w:t>,</w:t>
      </w:r>
      <w:r w:rsidR="009E290C" w:rsidRPr="00822B9A">
        <w:rPr>
          <w:rFonts w:ascii="Times New Roman" w:eastAsia="Malgun Gothic" w:hAnsi="Times New Roman" w:cs="Times New Roman"/>
          <w:sz w:val="24"/>
          <w:szCs w:val="24"/>
        </w:rPr>
        <w:t xml:space="preserve"> e dá outras p</w:t>
      </w:r>
      <w:r w:rsidR="009E290C" w:rsidRPr="00822B9A">
        <w:rPr>
          <w:rFonts w:ascii="Times New Roman" w:eastAsiaTheme="majorEastAsia" w:hAnsi="Times New Roman" w:cs="Times New Roman"/>
          <w:sz w:val="24"/>
          <w:szCs w:val="24"/>
        </w:rPr>
        <w:t>rovidências”</w:t>
      </w:r>
      <w:r w:rsidR="009E290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9E290C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9E29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E29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9E290C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9E29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requereu a vereadora </w:t>
      </w:r>
      <w:r w:rsidR="009E290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9E29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9E290C" w:rsidRPr="00D50B8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E290C">
        <w:rPr>
          <w:rFonts w:ascii="Times New Roman" w:eastAsia="Malgun Gothic" w:hAnsi="Times New Roman" w:cs="Times New Roman"/>
          <w:b/>
          <w:sz w:val="24"/>
          <w:szCs w:val="24"/>
        </w:rPr>
        <w:t>Pedido de Informação nº011</w:t>
      </w:r>
      <w:r w:rsidR="009E290C" w:rsidRPr="00D50B8D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de 17</w:t>
      </w:r>
      <w:r w:rsidR="009E290C" w:rsidRPr="00D50B8D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outubro</w:t>
      </w:r>
      <w:r w:rsidR="009E290C" w:rsidRPr="00D50B8D">
        <w:rPr>
          <w:rFonts w:ascii="Times New Roman" w:eastAsia="Malgun Gothic" w:hAnsi="Times New Roman" w:cs="Times New Roman"/>
          <w:sz w:val="24"/>
          <w:szCs w:val="24"/>
        </w:rPr>
        <w:t xml:space="preserve"> de 2024 de autoria do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s</w:t>
      </w:r>
      <w:r w:rsidR="009E290C" w:rsidRPr="00D50B8D"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 xml:space="preserve">es </w:t>
      </w:r>
      <w:r w:rsidR="009E290C" w:rsidRPr="00D50B8D">
        <w:rPr>
          <w:rFonts w:ascii="Times New Roman" w:eastAsia="Malgun Gothic" w:hAnsi="Times New Roman" w:cs="Times New Roman"/>
          <w:sz w:val="24"/>
          <w:szCs w:val="24"/>
        </w:rPr>
        <w:t>da bancada do PDT</w:t>
      </w:r>
      <w:r w:rsidR="009E290C">
        <w:rPr>
          <w:rFonts w:ascii="Times New Roman" w:eastAsia="Malgun Gothic" w:hAnsi="Times New Roman" w:cs="Times New Roman"/>
          <w:sz w:val="24"/>
          <w:szCs w:val="24"/>
        </w:rPr>
        <w:t>,</w:t>
      </w:r>
      <w:r w:rsidR="00E42851">
        <w:rPr>
          <w:rFonts w:ascii="Times New Roman" w:eastAsia="Malgun Gothic" w:hAnsi="Times New Roman" w:cs="Times New Roman"/>
          <w:sz w:val="24"/>
          <w:szCs w:val="24"/>
        </w:rPr>
        <w:t xml:space="preserve"> o senhor vice-presidente Moacir Rodrigues da Silva chamou o presidente Gilnei Guerreiro para assumir a sessão e fazer parte da mesa diretora da sessão, o presidente Gilnei Guerreiro se desculpou pelo atraso, justificando o horário do transporte escolar, no qual ele é motorista</w:t>
      </w:r>
      <w:r w:rsidR="00E42851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5654E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5654E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>pós a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654E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>leitura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5654E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ferido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jeto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5654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i</w:t>
      </w:r>
      <w:r w:rsidR="005654E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aixado para a </w:t>
      </w:r>
      <w:r w:rsidR="005654E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omissão de Legislação,</w:t>
      </w:r>
      <w:r w:rsidR="005654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5654E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Justiça,</w:t>
      </w:r>
      <w:r w:rsidR="005654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5654E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da</w:t>
      </w:r>
      <w:r w:rsidR="005654EE" w:rsidRPr="004766D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ç</w:t>
      </w:r>
      <w:r w:rsidR="005654E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ão Final e Bem-Estar Social </w:t>
      </w:r>
      <w:r w:rsidR="005654E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para a </w:t>
      </w:r>
      <w:r w:rsidR="005654E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omissão do Orçamento, Finanças, Contas Públicas, Infraestrutura e Desenvolvimento</w:t>
      </w:r>
      <w:r w:rsidR="005654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E04B2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953E3B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</w:t>
      </w:r>
      <w:r w:rsidR="00953E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953E3B" w:rsidRPr="006E6EA1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953E3B" w:rsidRPr="006E6E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953E3B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</w:t>
      </w:r>
      <w:r w:rsidR="00953E3B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as);</w:t>
      </w:r>
      <w:r w:rsidR="00E6339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57EB0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657EB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657EB0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657EB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Eliane Louzado </w:t>
      </w:r>
      <w:r w:rsidR="00657EB0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DT</w:t>
      </w:r>
      <w:r w:rsidR="00657EB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657EB0">
        <w:rPr>
          <w:rFonts w:ascii="Times New Roman" w:eastAsia="Times New Roman" w:hAnsi="Times New Roman" w:cs="Times New Roman"/>
          <w:sz w:val="24"/>
          <w:szCs w:val="24"/>
          <w:lang w:val="pt-PT"/>
        </w:rPr>
        <w:t>fez o seguinte requerimento, para que seja enviado um ofício parabenizando a ASAF</w:t>
      </w:r>
      <w:r w:rsidR="000F6B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ela participação e por levar o nome de Campos Boges pelo nosso estado , e parabenizando</w:t>
      </w:r>
      <w:r w:rsidR="00657E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a escolinha </w:t>
      </w:r>
      <w:r w:rsidR="000F6B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liesportivo, pelo belissimo jogo realizado. E ao sidinei que era o presidente da escolinha poliespotivo, pelo trabalho que desenvolveu esse tempo que teve a frente da entidade.</w:t>
      </w:r>
      <w:r w:rsidR="00657EB0" w:rsidRPr="00A047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A2D6D" w:rsidRPr="00A04745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CA2D6D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0F6B0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L</w:t>
      </w:r>
      <w:r w:rsidR="00877EDA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onardo Rodrigues de Oliveira</w:t>
      </w:r>
      <w:r w:rsidR="00CA2D6D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</w:t>
      </w:r>
      <w:r w:rsidR="00CA2D6D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</w:t>
      </w:r>
      <w:r w:rsidR="002F5DC5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solicita</w:t>
      </w:r>
      <w:r w:rsidR="00877EDA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a secretaria de infraestrutura e meio ambiente para que se possivel tapar alguns buracos na BRS 817 e BRS 818</w:t>
      </w:r>
      <w:r w:rsidR="002F5DC5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877EDA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s proximidades de Rincão dos Toledos, tem um qu</w:t>
      </w:r>
      <w:r w:rsidR="00A04745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877EDA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ra-molas invertido no asfalto, aonde está cedendo.</w:t>
      </w:r>
      <w:r w:rsidR="00656B35" w:rsidRPr="00A04745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656B35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877EDA" w:rsidRPr="00A0474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Cristina Soares Moraes</w:t>
      </w:r>
      <w:r w:rsidR="00656B35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DT</w:t>
      </w:r>
      <w:r w:rsidR="00EC6102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646814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C6102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</w:t>
      </w:r>
      <w:r w:rsidR="00877EDA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que a administração </w:t>
      </w:r>
      <w:r w:rsidR="00877EDA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veja a possibilidade de colocar uma lixeira na Rua Albino Dalcin, próximo a rêsidencia de Djonatan Laval</w:t>
      </w:r>
      <w:r w:rsidR="00341436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A04745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 </w:t>
      </w:r>
      <w:r w:rsidR="00AE0521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a administração toda a documentação referente ao calçamento da Rua Vicente Palotti, a ATA, o contrato de prestação de serviços</w:t>
      </w:r>
      <w:r w:rsidR="00AE0521" w:rsidRPr="000F6B09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.</w:t>
      </w:r>
      <w:r w:rsidR="000F6B09" w:rsidRPr="000F6B09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*Vereador Dioni Júnior Ribeiro- Bancada do MDB;</w:t>
      </w:r>
      <w:r w:rsidR="000F6B0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, para que seja enviado um ofício parabenizando a ASAF, pelo ótimo trabalho </w:t>
      </w:r>
      <w:r w:rsidR="0070322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esenvolvido esse ano, e a escolinha poliesportivo pelo belo trabalho</w:t>
      </w:r>
      <w:r w:rsidR="00A04745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A04745" w:rsidRPr="00A04745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A04745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A04745" w:rsidRPr="00A0474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Gilnei Guerreiro</w:t>
      </w:r>
      <w:r w:rsidR="00A04745" w:rsidRPr="00A047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DT,</w:t>
      </w:r>
      <w:r w:rsidR="00A04745" w:rsidRP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0322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possa assinar junto aos ofícios que a vereadora Eliane requeriu essa noite e 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forçando o pedido do vereador Leonardo para que tapem os buracos, tanto da Av. Mauricío Cardoso quando das BRS 817 e 818 sentido a Salto do Jacuí.</w:t>
      </w:r>
      <w:r w:rsidR="006E1A0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cidente Gilnei Guerreiro</w:t>
      </w:r>
      <w:r w:rsidR="00657EB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opos aos demais vereadores para que a</w:t>
      </w:r>
      <w:r w:rsidR="00657EB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óxima sessão seja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ntecipada para o dia 25 de</w:t>
      </w:r>
      <w:r w:rsidR="00657EB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utubro de 2024, por virtude do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riado do </w:t>
      </w:r>
      <w:r w:rsidR="00657EB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ia do </w:t>
      </w:r>
      <w:r w:rsidR="00A047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rvidor público</w:t>
      </w:r>
      <w:r w:rsidR="00657EB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 sessão acontecerra as 19:30 minutos</w:t>
      </w:r>
      <w:r w:rsidR="00AC779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526C2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C580C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,</w:t>
      </w:r>
      <w:r w:rsidR="00556F72" w:rsidRP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pós não havendo mais nada a tratar o senhor presidente vereador Gilnei Guerreiro fez suas considerações ﬁnais e em nome de Deus 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D16B6B">
        <w:rPr>
          <w:rFonts w:ascii="Times New Roman" w:eastAsia="Times New Roman" w:hAnsi="Times New Roman" w:cs="Times New Roman"/>
          <w:sz w:val="24"/>
          <w:szCs w:val="24"/>
          <w:lang w:val="pt-PT"/>
        </w:rPr>
        <w:t>, a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ministrador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.</w:t>
      </w:r>
    </w:p>
    <w:p w:rsidR="00C719BA" w:rsidRDefault="00C719BA" w:rsidP="003E71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C719BA" w:rsidRDefault="00C719BA" w:rsidP="003E71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C719BA" w:rsidRDefault="00C719BA" w:rsidP="003E71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C719BA" w:rsidRDefault="00C719BA" w:rsidP="003E71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C719BA" w:rsidRDefault="00C719BA" w:rsidP="003E71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4A5D34" w:rsidRDefault="004A5D34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AD3D86" w:rsidRDefault="00AD3D86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AD3D86" w:rsidSect="00DE73C5">
          <w:headerReference w:type="default" r:id="rId8"/>
          <w:footerReference w:type="default" r:id="rId9"/>
          <w:type w:val="continuous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0A6512" w:rsidRDefault="00ED5086" w:rsidP="000A651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C0B10" w:rsidRPr="000A6512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B17F59" w:rsidRDefault="00B17F59" w:rsidP="00AD3D86">
      <w:pPr>
        <w:spacing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374E60" w:rsidRDefault="00374E60">
      <w:pPr>
        <w:spacing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sectPr w:rsidR="00374E60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8D" w:rsidRDefault="00F0308D" w:rsidP="009B574B">
      <w:pPr>
        <w:spacing w:after="0" w:line="240" w:lineRule="auto"/>
      </w:pPr>
      <w:r>
        <w:separator/>
      </w:r>
    </w:p>
  </w:endnote>
  <w:endnote w:type="continuationSeparator" w:id="0">
    <w:p w:rsidR="00F0308D" w:rsidRDefault="00F0308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F0308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8D" w:rsidRDefault="00F0308D" w:rsidP="009B574B">
      <w:pPr>
        <w:spacing w:after="0" w:line="240" w:lineRule="auto"/>
      </w:pPr>
      <w:r>
        <w:separator/>
      </w:r>
    </w:p>
  </w:footnote>
  <w:footnote w:type="continuationSeparator" w:id="0">
    <w:p w:rsidR="00F0308D" w:rsidRDefault="00F0308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F0308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2DC4"/>
    <w:rsid w:val="0000344D"/>
    <w:rsid w:val="00003483"/>
    <w:rsid w:val="00004482"/>
    <w:rsid w:val="00004D7D"/>
    <w:rsid w:val="00005C22"/>
    <w:rsid w:val="00005F7F"/>
    <w:rsid w:val="00006A2A"/>
    <w:rsid w:val="00006EB6"/>
    <w:rsid w:val="00007D05"/>
    <w:rsid w:val="00007D60"/>
    <w:rsid w:val="000135C8"/>
    <w:rsid w:val="00013CE9"/>
    <w:rsid w:val="000221D2"/>
    <w:rsid w:val="00022E1E"/>
    <w:rsid w:val="00023800"/>
    <w:rsid w:val="00025DB4"/>
    <w:rsid w:val="000277BC"/>
    <w:rsid w:val="000404F6"/>
    <w:rsid w:val="0004295D"/>
    <w:rsid w:val="000430B1"/>
    <w:rsid w:val="000432F6"/>
    <w:rsid w:val="000460EA"/>
    <w:rsid w:val="000460F0"/>
    <w:rsid w:val="00046AF8"/>
    <w:rsid w:val="00046D2F"/>
    <w:rsid w:val="000476B0"/>
    <w:rsid w:val="00050D55"/>
    <w:rsid w:val="00050D6E"/>
    <w:rsid w:val="00051FE1"/>
    <w:rsid w:val="00054CEA"/>
    <w:rsid w:val="00060BE1"/>
    <w:rsid w:val="0006475F"/>
    <w:rsid w:val="00065C54"/>
    <w:rsid w:val="000664B5"/>
    <w:rsid w:val="0006671E"/>
    <w:rsid w:val="00066D3C"/>
    <w:rsid w:val="00067B5A"/>
    <w:rsid w:val="000703D6"/>
    <w:rsid w:val="000717EA"/>
    <w:rsid w:val="00071B7B"/>
    <w:rsid w:val="00071BDF"/>
    <w:rsid w:val="00072481"/>
    <w:rsid w:val="00073F50"/>
    <w:rsid w:val="00074C75"/>
    <w:rsid w:val="00074D8C"/>
    <w:rsid w:val="000807D4"/>
    <w:rsid w:val="000816AB"/>
    <w:rsid w:val="0008348A"/>
    <w:rsid w:val="00084BF5"/>
    <w:rsid w:val="00086391"/>
    <w:rsid w:val="00086416"/>
    <w:rsid w:val="000914D8"/>
    <w:rsid w:val="00094C12"/>
    <w:rsid w:val="00095BA1"/>
    <w:rsid w:val="000A160C"/>
    <w:rsid w:val="000A33BB"/>
    <w:rsid w:val="000A3563"/>
    <w:rsid w:val="000A49B2"/>
    <w:rsid w:val="000A4B09"/>
    <w:rsid w:val="000A6512"/>
    <w:rsid w:val="000A7746"/>
    <w:rsid w:val="000B0B61"/>
    <w:rsid w:val="000B4480"/>
    <w:rsid w:val="000B7D32"/>
    <w:rsid w:val="000C033C"/>
    <w:rsid w:val="000C0D77"/>
    <w:rsid w:val="000C5261"/>
    <w:rsid w:val="000C7807"/>
    <w:rsid w:val="000D269B"/>
    <w:rsid w:val="000D392D"/>
    <w:rsid w:val="000D4630"/>
    <w:rsid w:val="000D4721"/>
    <w:rsid w:val="000D5ED9"/>
    <w:rsid w:val="000D6DA8"/>
    <w:rsid w:val="000D6F9E"/>
    <w:rsid w:val="000D7EEA"/>
    <w:rsid w:val="000E0074"/>
    <w:rsid w:val="000E1B4B"/>
    <w:rsid w:val="000E4E3F"/>
    <w:rsid w:val="000E52A8"/>
    <w:rsid w:val="000E5C8A"/>
    <w:rsid w:val="000E5D6C"/>
    <w:rsid w:val="000F24B4"/>
    <w:rsid w:val="000F3901"/>
    <w:rsid w:val="000F5AAD"/>
    <w:rsid w:val="000F5CDE"/>
    <w:rsid w:val="000F6B09"/>
    <w:rsid w:val="000F6D96"/>
    <w:rsid w:val="000F6FEF"/>
    <w:rsid w:val="001004DA"/>
    <w:rsid w:val="00101760"/>
    <w:rsid w:val="00101F18"/>
    <w:rsid w:val="00106382"/>
    <w:rsid w:val="0010657E"/>
    <w:rsid w:val="00114C7F"/>
    <w:rsid w:val="001153C1"/>
    <w:rsid w:val="001162CC"/>
    <w:rsid w:val="00120A10"/>
    <w:rsid w:val="00120E7B"/>
    <w:rsid w:val="0012274D"/>
    <w:rsid w:val="00123875"/>
    <w:rsid w:val="00123D3B"/>
    <w:rsid w:val="001269E6"/>
    <w:rsid w:val="0012708B"/>
    <w:rsid w:val="001271A9"/>
    <w:rsid w:val="001345BE"/>
    <w:rsid w:val="00136765"/>
    <w:rsid w:val="00137E10"/>
    <w:rsid w:val="00140794"/>
    <w:rsid w:val="00140C27"/>
    <w:rsid w:val="001411BB"/>
    <w:rsid w:val="00144FA2"/>
    <w:rsid w:val="001465C9"/>
    <w:rsid w:val="001505C2"/>
    <w:rsid w:val="001520AB"/>
    <w:rsid w:val="00155026"/>
    <w:rsid w:val="00155921"/>
    <w:rsid w:val="001600CD"/>
    <w:rsid w:val="00160218"/>
    <w:rsid w:val="00162562"/>
    <w:rsid w:val="00165217"/>
    <w:rsid w:val="00165314"/>
    <w:rsid w:val="00165BB2"/>
    <w:rsid w:val="00166C22"/>
    <w:rsid w:val="00167D6D"/>
    <w:rsid w:val="00170B8D"/>
    <w:rsid w:val="00172B94"/>
    <w:rsid w:val="001735C0"/>
    <w:rsid w:val="00174509"/>
    <w:rsid w:val="0017490B"/>
    <w:rsid w:val="0017681C"/>
    <w:rsid w:val="001801F4"/>
    <w:rsid w:val="00180C8F"/>
    <w:rsid w:val="00181FF7"/>
    <w:rsid w:val="00182302"/>
    <w:rsid w:val="00184DF7"/>
    <w:rsid w:val="0018660D"/>
    <w:rsid w:val="0019311C"/>
    <w:rsid w:val="001949A6"/>
    <w:rsid w:val="001958EC"/>
    <w:rsid w:val="00196436"/>
    <w:rsid w:val="00197960"/>
    <w:rsid w:val="00197A15"/>
    <w:rsid w:val="001A0EB6"/>
    <w:rsid w:val="001A3C58"/>
    <w:rsid w:val="001A4404"/>
    <w:rsid w:val="001A7C92"/>
    <w:rsid w:val="001B1D70"/>
    <w:rsid w:val="001B33A5"/>
    <w:rsid w:val="001B3E38"/>
    <w:rsid w:val="001B74BA"/>
    <w:rsid w:val="001C3EFA"/>
    <w:rsid w:val="001C4935"/>
    <w:rsid w:val="001C766B"/>
    <w:rsid w:val="001D1AB8"/>
    <w:rsid w:val="001D1E9F"/>
    <w:rsid w:val="001D60A6"/>
    <w:rsid w:val="001D65D6"/>
    <w:rsid w:val="001D71B1"/>
    <w:rsid w:val="001E433B"/>
    <w:rsid w:val="001E517B"/>
    <w:rsid w:val="001E74B8"/>
    <w:rsid w:val="001F04A3"/>
    <w:rsid w:val="001F17AD"/>
    <w:rsid w:val="001F3774"/>
    <w:rsid w:val="001F71C8"/>
    <w:rsid w:val="002004A1"/>
    <w:rsid w:val="00204E89"/>
    <w:rsid w:val="0020553E"/>
    <w:rsid w:val="0020758E"/>
    <w:rsid w:val="00207F6A"/>
    <w:rsid w:val="00210B80"/>
    <w:rsid w:val="00215366"/>
    <w:rsid w:val="0022098D"/>
    <w:rsid w:val="00220A68"/>
    <w:rsid w:val="002225CC"/>
    <w:rsid w:val="00222BE7"/>
    <w:rsid w:val="00222CFE"/>
    <w:rsid w:val="00224278"/>
    <w:rsid w:val="002259D6"/>
    <w:rsid w:val="00231593"/>
    <w:rsid w:val="00231842"/>
    <w:rsid w:val="002341EF"/>
    <w:rsid w:val="00234D4D"/>
    <w:rsid w:val="00234F23"/>
    <w:rsid w:val="002353A8"/>
    <w:rsid w:val="002373CF"/>
    <w:rsid w:val="00237B95"/>
    <w:rsid w:val="002413E6"/>
    <w:rsid w:val="00241481"/>
    <w:rsid w:val="00242547"/>
    <w:rsid w:val="00242E44"/>
    <w:rsid w:val="0024327C"/>
    <w:rsid w:val="0024430E"/>
    <w:rsid w:val="00247405"/>
    <w:rsid w:val="00250660"/>
    <w:rsid w:val="00250CF7"/>
    <w:rsid w:val="00253BC7"/>
    <w:rsid w:val="00255272"/>
    <w:rsid w:val="002556B3"/>
    <w:rsid w:val="00256909"/>
    <w:rsid w:val="002572BE"/>
    <w:rsid w:val="002574A3"/>
    <w:rsid w:val="00260E4F"/>
    <w:rsid w:val="00261D49"/>
    <w:rsid w:val="00262505"/>
    <w:rsid w:val="0026434C"/>
    <w:rsid w:val="002701FA"/>
    <w:rsid w:val="00272A6A"/>
    <w:rsid w:val="00273FDD"/>
    <w:rsid w:val="0027419B"/>
    <w:rsid w:val="002774E9"/>
    <w:rsid w:val="0027785B"/>
    <w:rsid w:val="002804A5"/>
    <w:rsid w:val="0028197A"/>
    <w:rsid w:val="00282966"/>
    <w:rsid w:val="00284E2C"/>
    <w:rsid w:val="00290DB2"/>
    <w:rsid w:val="0029309B"/>
    <w:rsid w:val="00294397"/>
    <w:rsid w:val="00296130"/>
    <w:rsid w:val="00296567"/>
    <w:rsid w:val="0029672E"/>
    <w:rsid w:val="00296DB7"/>
    <w:rsid w:val="00297B4F"/>
    <w:rsid w:val="002A1A69"/>
    <w:rsid w:val="002A5B81"/>
    <w:rsid w:val="002A658A"/>
    <w:rsid w:val="002B0B42"/>
    <w:rsid w:val="002B0FAF"/>
    <w:rsid w:val="002B30FB"/>
    <w:rsid w:val="002B6270"/>
    <w:rsid w:val="002B7C0A"/>
    <w:rsid w:val="002C077C"/>
    <w:rsid w:val="002C0B9E"/>
    <w:rsid w:val="002C1DD2"/>
    <w:rsid w:val="002C2241"/>
    <w:rsid w:val="002C24A7"/>
    <w:rsid w:val="002C34EE"/>
    <w:rsid w:val="002C462D"/>
    <w:rsid w:val="002C52E5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29F4"/>
    <w:rsid w:val="002F3D2A"/>
    <w:rsid w:val="002F47E4"/>
    <w:rsid w:val="002F5DC5"/>
    <w:rsid w:val="00301D7E"/>
    <w:rsid w:val="00304BD9"/>
    <w:rsid w:val="0031131C"/>
    <w:rsid w:val="00311E00"/>
    <w:rsid w:val="00315AE3"/>
    <w:rsid w:val="00320B2A"/>
    <w:rsid w:val="00321B41"/>
    <w:rsid w:val="0032253F"/>
    <w:rsid w:val="00323439"/>
    <w:rsid w:val="00324761"/>
    <w:rsid w:val="00324F07"/>
    <w:rsid w:val="0033017C"/>
    <w:rsid w:val="00333055"/>
    <w:rsid w:val="003406EE"/>
    <w:rsid w:val="00341436"/>
    <w:rsid w:val="00352B92"/>
    <w:rsid w:val="00354243"/>
    <w:rsid w:val="00356B44"/>
    <w:rsid w:val="00361E2E"/>
    <w:rsid w:val="00361F16"/>
    <w:rsid w:val="00364986"/>
    <w:rsid w:val="00364F45"/>
    <w:rsid w:val="0036643B"/>
    <w:rsid w:val="00366AF9"/>
    <w:rsid w:val="00367F6B"/>
    <w:rsid w:val="00372729"/>
    <w:rsid w:val="003739D6"/>
    <w:rsid w:val="00374181"/>
    <w:rsid w:val="00374E60"/>
    <w:rsid w:val="00375E4F"/>
    <w:rsid w:val="003767C9"/>
    <w:rsid w:val="00382BD8"/>
    <w:rsid w:val="00385CD0"/>
    <w:rsid w:val="0038665C"/>
    <w:rsid w:val="00386E43"/>
    <w:rsid w:val="00387214"/>
    <w:rsid w:val="00391135"/>
    <w:rsid w:val="00393029"/>
    <w:rsid w:val="003932AC"/>
    <w:rsid w:val="003959D0"/>
    <w:rsid w:val="003A1ADF"/>
    <w:rsid w:val="003A35C7"/>
    <w:rsid w:val="003A627C"/>
    <w:rsid w:val="003B5BD8"/>
    <w:rsid w:val="003B5F2E"/>
    <w:rsid w:val="003B6BB2"/>
    <w:rsid w:val="003C0B10"/>
    <w:rsid w:val="003C0FCE"/>
    <w:rsid w:val="003C60FF"/>
    <w:rsid w:val="003D1959"/>
    <w:rsid w:val="003D27A2"/>
    <w:rsid w:val="003D2EA1"/>
    <w:rsid w:val="003D4FAE"/>
    <w:rsid w:val="003D662D"/>
    <w:rsid w:val="003D72E6"/>
    <w:rsid w:val="003E15C4"/>
    <w:rsid w:val="003E20F6"/>
    <w:rsid w:val="003E432B"/>
    <w:rsid w:val="003E4E07"/>
    <w:rsid w:val="003E7109"/>
    <w:rsid w:val="003F109A"/>
    <w:rsid w:val="003F194C"/>
    <w:rsid w:val="003F4A7D"/>
    <w:rsid w:val="003F55A2"/>
    <w:rsid w:val="00404818"/>
    <w:rsid w:val="004052CA"/>
    <w:rsid w:val="00405491"/>
    <w:rsid w:val="0040618C"/>
    <w:rsid w:val="00406A13"/>
    <w:rsid w:val="00407063"/>
    <w:rsid w:val="004106E3"/>
    <w:rsid w:val="00414051"/>
    <w:rsid w:val="004143BE"/>
    <w:rsid w:val="00414EFB"/>
    <w:rsid w:val="00415341"/>
    <w:rsid w:val="0041540E"/>
    <w:rsid w:val="0041691F"/>
    <w:rsid w:val="0042291A"/>
    <w:rsid w:val="0042320D"/>
    <w:rsid w:val="00423C25"/>
    <w:rsid w:val="00425BA6"/>
    <w:rsid w:val="0043239F"/>
    <w:rsid w:val="004330FF"/>
    <w:rsid w:val="0043357D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53913"/>
    <w:rsid w:val="00462A56"/>
    <w:rsid w:val="00471306"/>
    <w:rsid w:val="00471CB6"/>
    <w:rsid w:val="004743AA"/>
    <w:rsid w:val="004766DE"/>
    <w:rsid w:val="00476E58"/>
    <w:rsid w:val="004800D0"/>
    <w:rsid w:val="00480386"/>
    <w:rsid w:val="004804D7"/>
    <w:rsid w:val="00483626"/>
    <w:rsid w:val="00484FD4"/>
    <w:rsid w:val="00485DF1"/>
    <w:rsid w:val="004903C7"/>
    <w:rsid w:val="0049272F"/>
    <w:rsid w:val="004939FC"/>
    <w:rsid w:val="004941B2"/>
    <w:rsid w:val="0049541D"/>
    <w:rsid w:val="00496032"/>
    <w:rsid w:val="00496903"/>
    <w:rsid w:val="00496B80"/>
    <w:rsid w:val="004972C0"/>
    <w:rsid w:val="004A391C"/>
    <w:rsid w:val="004A3D03"/>
    <w:rsid w:val="004A51AB"/>
    <w:rsid w:val="004A5D34"/>
    <w:rsid w:val="004A6B80"/>
    <w:rsid w:val="004A709D"/>
    <w:rsid w:val="004A7563"/>
    <w:rsid w:val="004B38C0"/>
    <w:rsid w:val="004B5972"/>
    <w:rsid w:val="004B6220"/>
    <w:rsid w:val="004C076C"/>
    <w:rsid w:val="004C0AF4"/>
    <w:rsid w:val="004C3259"/>
    <w:rsid w:val="004C4C47"/>
    <w:rsid w:val="004C6AA5"/>
    <w:rsid w:val="004C76DB"/>
    <w:rsid w:val="004D437F"/>
    <w:rsid w:val="004D7A34"/>
    <w:rsid w:val="004E064F"/>
    <w:rsid w:val="004E0CCE"/>
    <w:rsid w:val="004E175A"/>
    <w:rsid w:val="004E2110"/>
    <w:rsid w:val="004E2117"/>
    <w:rsid w:val="004E2FF7"/>
    <w:rsid w:val="004E403F"/>
    <w:rsid w:val="004E4DD0"/>
    <w:rsid w:val="004E6A1C"/>
    <w:rsid w:val="004E79B8"/>
    <w:rsid w:val="004E7D05"/>
    <w:rsid w:val="004F03C7"/>
    <w:rsid w:val="004F04DB"/>
    <w:rsid w:val="004F09D1"/>
    <w:rsid w:val="004F12A9"/>
    <w:rsid w:val="004F1453"/>
    <w:rsid w:val="004F22ED"/>
    <w:rsid w:val="004F2E13"/>
    <w:rsid w:val="004F4575"/>
    <w:rsid w:val="004F4D85"/>
    <w:rsid w:val="004F4FFA"/>
    <w:rsid w:val="0050079B"/>
    <w:rsid w:val="005016EE"/>
    <w:rsid w:val="00502610"/>
    <w:rsid w:val="0050548C"/>
    <w:rsid w:val="00513174"/>
    <w:rsid w:val="00515041"/>
    <w:rsid w:val="00515DEE"/>
    <w:rsid w:val="005219AB"/>
    <w:rsid w:val="005255B9"/>
    <w:rsid w:val="00526113"/>
    <w:rsid w:val="005266B7"/>
    <w:rsid w:val="005273B4"/>
    <w:rsid w:val="00530986"/>
    <w:rsid w:val="00534475"/>
    <w:rsid w:val="00537DDF"/>
    <w:rsid w:val="00540AE6"/>
    <w:rsid w:val="00541255"/>
    <w:rsid w:val="005439C5"/>
    <w:rsid w:val="00544354"/>
    <w:rsid w:val="0054630C"/>
    <w:rsid w:val="005515EE"/>
    <w:rsid w:val="005522CB"/>
    <w:rsid w:val="00552547"/>
    <w:rsid w:val="00554D9F"/>
    <w:rsid w:val="005556A3"/>
    <w:rsid w:val="00556859"/>
    <w:rsid w:val="00556F72"/>
    <w:rsid w:val="00564157"/>
    <w:rsid w:val="005654EE"/>
    <w:rsid w:val="00566823"/>
    <w:rsid w:val="00574E9E"/>
    <w:rsid w:val="00577990"/>
    <w:rsid w:val="00580049"/>
    <w:rsid w:val="00580ADC"/>
    <w:rsid w:val="005812B0"/>
    <w:rsid w:val="00583B43"/>
    <w:rsid w:val="005845BC"/>
    <w:rsid w:val="00586A9F"/>
    <w:rsid w:val="005871ED"/>
    <w:rsid w:val="00591F37"/>
    <w:rsid w:val="005953DD"/>
    <w:rsid w:val="005A197B"/>
    <w:rsid w:val="005A2C77"/>
    <w:rsid w:val="005A77DC"/>
    <w:rsid w:val="005A7D4B"/>
    <w:rsid w:val="005B0356"/>
    <w:rsid w:val="005B1881"/>
    <w:rsid w:val="005B1C7B"/>
    <w:rsid w:val="005B5336"/>
    <w:rsid w:val="005B7266"/>
    <w:rsid w:val="005B730F"/>
    <w:rsid w:val="005C21CD"/>
    <w:rsid w:val="005C4001"/>
    <w:rsid w:val="005C4F0C"/>
    <w:rsid w:val="005C7A8E"/>
    <w:rsid w:val="005C7F0B"/>
    <w:rsid w:val="005D0E40"/>
    <w:rsid w:val="005D1008"/>
    <w:rsid w:val="005D3BA2"/>
    <w:rsid w:val="005D3DF2"/>
    <w:rsid w:val="005D4085"/>
    <w:rsid w:val="005D65E2"/>
    <w:rsid w:val="005D7865"/>
    <w:rsid w:val="005D7A6D"/>
    <w:rsid w:val="005E17D6"/>
    <w:rsid w:val="005E5BFA"/>
    <w:rsid w:val="005F21B0"/>
    <w:rsid w:val="005F2E34"/>
    <w:rsid w:val="005F3524"/>
    <w:rsid w:val="005F3F24"/>
    <w:rsid w:val="00601379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12AC"/>
    <w:rsid w:val="00634E0D"/>
    <w:rsid w:val="00635FDE"/>
    <w:rsid w:val="0063635D"/>
    <w:rsid w:val="00637B83"/>
    <w:rsid w:val="00640075"/>
    <w:rsid w:val="00641E60"/>
    <w:rsid w:val="00641EC9"/>
    <w:rsid w:val="00643F01"/>
    <w:rsid w:val="00645033"/>
    <w:rsid w:val="00645B47"/>
    <w:rsid w:val="00646533"/>
    <w:rsid w:val="00646814"/>
    <w:rsid w:val="00650FAB"/>
    <w:rsid w:val="00651E33"/>
    <w:rsid w:val="006520E9"/>
    <w:rsid w:val="0065268F"/>
    <w:rsid w:val="00656B35"/>
    <w:rsid w:val="00656B94"/>
    <w:rsid w:val="00657EB0"/>
    <w:rsid w:val="0066081B"/>
    <w:rsid w:val="006629CF"/>
    <w:rsid w:val="00665451"/>
    <w:rsid w:val="00665AED"/>
    <w:rsid w:val="00665B27"/>
    <w:rsid w:val="00670DA4"/>
    <w:rsid w:val="00671AB5"/>
    <w:rsid w:val="006766D3"/>
    <w:rsid w:val="00677945"/>
    <w:rsid w:val="00677B9F"/>
    <w:rsid w:val="00687A8E"/>
    <w:rsid w:val="00692E7A"/>
    <w:rsid w:val="0069622F"/>
    <w:rsid w:val="006A04A0"/>
    <w:rsid w:val="006A0DB4"/>
    <w:rsid w:val="006A1D65"/>
    <w:rsid w:val="006A22DA"/>
    <w:rsid w:val="006A32DC"/>
    <w:rsid w:val="006A40B7"/>
    <w:rsid w:val="006A41B9"/>
    <w:rsid w:val="006A4FE5"/>
    <w:rsid w:val="006A54CE"/>
    <w:rsid w:val="006A7CFD"/>
    <w:rsid w:val="006B0413"/>
    <w:rsid w:val="006B0B74"/>
    <w:rsid w:val="006B1935"/>
    <w:rsid w:val="006B217B"/>
    <w:rsid w:val="006B2C5B"/>
    <w:rsid w:val="006B4D88"/>
    <w:rsid w:val="006B7359"/>
    <w:rsid w:val="006C3A2C"/>
    <w:rsid w:val="006C3B6A"/>
    <w:rsid w:val="006C438A"/>
    <w:rsid w:val="006C4FA5"/>
    <w:rsid w:val="006C580C"/>
    <w:rsid w:val="006C6D97"/>
    <w:rsid w:val="006C6F23"/>
    <w:rsid w:val="006D782B"/>
    <w:rsid w:val="006E1A08"/>
    <w:rsid w:val="006E2689"/>
    <w:rsid w:val="006E335F"/>
    <w:rsid w:val="006E4E31"/>
    <w:rsid w:val="006E514A"/>
    <w:rsid w:val="006E6EA1"/>
    <w:rsid w:val="006F0383"/>
    <w:rsid w:val="006F2C74"/>
    <w:rsid w:val="006F31C3"/>
    <w:rsid w:val="006F3E6C"/>
    <w:rsid w:val="006F4FDD"/>
    <w:rsid w:val="006F60FD"/>
    <w:rsid w:val="00701D9D"/>
    <w:rsid w:val="00703228"/>
    <w:rsid w:val="007034AA"/>
    <w:rsid w:val="00704830"/>
    <w:rsid w:val="007064F9"/>
    <w:rsid w:val="007071A0"/>
    <w:rsid w:val="00710426"/>
    <w:rsid w:val="00710B3C"/>
    <w:rsid w:val="00713BA7"/>
    <w:rsid w:val="00714DB6"/>
    <w:rsid w:val="0071632B"/>
    <w:rsid w:val="0071718A"/>
    <w:rsid w:val="007202D8"/>
    <w:rsid w:val="0072299E"/>
    <w:rsid w:val="00723B45"/>
    <w:rsid w:val="007256A9"/>
    <w:rsid w:val="00730913"/>
    <w:rsid w:val="007349EA"/>
    <w:rsid w:val="00736D0D"/>
    <w:rsid w:val="00740232"/>
    <w:rsid w:val="007404E7"/>
    <w:rsid w:val="0074071E"/>
    <w:rsid w:val="007455F3"/>
    <w:rsid w:val="00746116"/>
    <w:rsid w:val="00746EA0"/>
    <w:rsid w:val="0074713A"/>
    <w:rsid w:val="00747163"/>
    <w:rsid w:val="00747F10"/>
    <w:rsid w:val="007510F5"/>
    <w:rsid w:val="00754346"/>
    <w:rsid w:val="0075666A"/>
    <w:rsid w:val="00760AE4"/>
    <w:rsid w:val="0076355C"/>
    <w:rsid w:val="00764F26"/>
    <w:rsid w:val="00766C4F"/>
    <w:rsid w:val="00767EE1"/>
    <w:rsid w:val="00770460"/>
    <w:rsid w:val="00771DF8"/>
    <w:rsid w:val="00773158"/>
    <w:rsid w:val="007731A9"/>
    <w:rsid w:val="00773C09"/>
    <w:rsid w:val="0077710B"/>
    <w:rsid w:val="0077798C"/>
    <w:rsid w:val="0078096D"/>
    <w:rsid w:val="00780F75"/>
    <w:rsid w:val="00781496"/>
    <w:rsid w:val="00781A8A"/>
    <w:rsid w:val="00781E93"/>
    <w:rsid w:val="00783E15"/>
    <w:rsid w:val="0078651F"/>
    <w:rsid w:val="007874E7"/>
    <w:rsid w:val="00787535"/>
    <w:rsid w:val="00790FD5"/>
    <w:rsid w:val="0079170F"/>
    <w:rsid w:val="00791719"/>
    <w:rsid w:val="00795B6A"/>
    <w:rsid w:val="00796071"/>
    <w:rsid w:val="007A60DD"/>
    <w:rsid w:val="007A61DF"/>
    <w:rsid w:val="007A6C3D"/>
    <w:rsid w:val="007A7F3D"/>
    <w:rsid w:val="007B0ACB"/>
    <w:rsid w:val="007B28C8"/>
    <w:rsid w:val="007B7048"/>
    <w:rsid w:val="007C08E6"/>
    <w:rsid w:val="007C13CB"/>
    <w:rsid w:val="007C2497"/>
    <w:rsid w:val="007C3B29"/>
    <w:rsid w:val="007C3F28"/>
    <w:rsid w:val="007C4726"/>
    <w:rsid w:val="007C74E0"/>
    <w:rsid w:val="007D1121"/>
    <w:rsid w:val="007D2275"/>
    <w:rsid w:val="007D460D"/>
    <w:rsid w:val="007D4F52"/>
    <w:rsid w:val="007E13B9"/>
    <w:rsid w:val="007E1443"/>
    <w:rsid w:val="007E1541"/>
    <w:rsid w:val="007E1D80"/>
    <w:rsid w:val="007E2DBD"/>
    <w:rsid w:val="007E2DDF"/>
    <w:rsid w:val="007E690D"/>
    <w:rsid w:val="007E7DFA"/>
    <w:rsid w:val="007F1072"/>
    <w:rsid w:val="007F19D4"/>
    <w:rsid w:val="007F68DB"/>
    <w:rsid w:val="008005D2"/>
    <w:rsid w:val="0080158D"/>
    <w:rsid w:val="00806A05"/>
    <w:rsid w:val="00806C9E"/>
    <w:rsid w:val="00810C67"/>
    <w:rsid w:val="00810EBB"/>
    <w:rsid w:val="0081215A"/>
    <w:rsid w:val="00812A01"/>
    <w:rsid w:val="008137AD"/>
    <w:rsid w:val="008139E5"/>
    <w:rsid w:val="00814ABA"/>
    <w:rsid w:val="00815E67"/>
    <w:rsid w:val="00815EE0"/>
    <w:rsid w:val="008206B8"/>
    <w:rsid w:val="00821F46"/>
    <w:rsid w:val="00823BAD"/>
    <w:rsid w:val="0082638D"/>
    <w:rsid w:val="00826430"/>
    <w:rsid w:val="008303E9"/>
    <w:rsid w:val="00830CD5"/>
    <w:rsid w:val="00830F06"/>
    <w:rsid w:val="00831B97"/>
    <w:rsid w:val="0083595D"/>
    <w:rsid w:val="00837473"/>
    <w:rsid w:val="00837C05"/>
    <w:rsid w:val="008424E3"/>
    <w:rsid w:val="00844C38"/>
    <w:rsid w:val="008450B8"/>
    <w:rsid w:val="00845AB0"/>
    <w:rsid w:val="00847BB8"/>
    <w:rsid w:val="0085713D"/>
    <w:rsid w:val="008602E1"/>
    <w:rsid w:val="00861537"/>
    <w:rsid w:val="00863198"/>
    <w:rsid w:val="00863866"/>
    <w:rsid w:val="00864401"/>
    <w:rsid w:val="0086650B"/>
    <w:rsid w:val="00867098"/>
    <w:rsid w:val="00870483"/>
    <w:rsid w:val="00872F41"/>
    <w:rsid w:val="00876D2F"/>
    <w:rsid w:val="0087768B"/>
    <w:rsid w:val="00877EDA"/>
    <w:rsid w:val="00881975"/>
    <w:rsid w:val="00881A33"/>
    <w:rsid w:val="00881D6C"/>
    <w:rsid w:val="00884A1F"/>
    <w:rsid w:val="00884D5C"/>
    <w:rsid w:val="00886E08"/>
    <w:rsid w:val="00890503"/>
    <w:rsid w:val="008908D9"/>
    <w:rsid w:val="00890FFE"/>
    <w:rsid w:val="0089223E"/>
    <w:rsid w:val="0089472C"/>
    <w:rsid w:val="00895055"/>
    <w:rsid w:val="00895859"/>
    <w:rsid w:val="00897F96"/>
    <w:rsid w:val="008A012E"/>
    <w:rsid w:val="008A0917"/>
    <w:rsid w:val="008A130C"/>
    <w:rsid w:val="008A2F90"/>
    <w:rsid w:val="008A370D"/>
    <w:rsid w:val="008A587F"/>
    <w:rsid w:val="008A68DD"/>
    <w:rsid w:val="008A6D72"/>
    <w:rsid w:val="008A754C"/>
    <w:rsid w:val="008B1271"/>
    <w:rsid w:val="008B2626"/>
    <w:rsid w:val="008B30AF"/>
    <w:rsid w:val="008B434C"/>
    <w:rsid w:val="008B46B5"/>
    <w:rsid w:val="008B5569"/>
    <w:rsid w:val="008B62EE"/>
    <w:rsid w:val="008B75A6"/>
    <w:rsid w:val="008C0A24"/>
    <w:rsid w:val="008C4036"/>
    <w:rsid w:val="008C500B"/>
    <w:rsid w:val="008C50AA"/>
    <w:rsid w:val="008C5846"/>
    <w:rsid w:val="008C6735"/>
    <w:rsid w:val="008D194C"/>
    <w:rsid w:val="008D1E56"/>
    <w:rsid w:val="008D1ECB"/>
    <w:rsid w:val="008D4477"/>
    <w:rsid w:val="008D7528"/>
    <w:rsid w:val="008E0018"/>
    <w:rsid w:val="008E07A9"/>
    <w:rsid w:val="008E19EB"/>
    <w:rsid w:val="008E1EA9"/>
    <w:rsid w:val="008E46DA"/>
    <w:rsid w:val="008F0E83"/>
    <w:rsid w:val="008F1E64"/>
    <w:rsid w:val="008F2C2C"/>
    <w:rsid w:val="008F42B5"/>
    <w:rsid w:val="008F6527"/>
    <w:rsid w:val="00900163"/>
    <w:rsid w:val="00900B1F"/>
    <w:rsid w:val="009017B4"/>
    <w:rsid w:val="00901A96"/>
    <w:rsid w:val="00902FFE"/>
    <w:rsid w:val="00905593"/>
    <w:rsid w:val="00905F56"/>
    <w:rsid w:val="00907212"/>
    <w:rsid w:val="0091304B"/>
    <w:rsid w:val="00913496"/>
    <w:rsid w:val="00913573"/>
    <w:rsid w:val="00913DEC"/>
    <w:rsid w:val="00914235"/>
    <w:rsid w:val="00914B6B"/>
    <w:rsid w:val="0092368C"/>
    <w:rsid w:val="00931959"/>
    <w:rsid w:val="009343EC"/>
    <w:rsid w:val="009348E9"/>
    <w:rsid w:val="00934D91"/>
    <w:rsid w:val="009355F5"/>
    <w:rsid w:val="00940287"/>
    <w:rsid w:val="009403D2"/>
    <w:rsid w:val="00942218"/>
    <w:rsid w:val="00943BD5"/>
    <w:rsid w:val="00946546"/>
    <w:rsid w:val="00946992"/>
    <w:rsid w:val="00946A0A"/>
    <w:rsid w:val="00947BC2"/>
    <w:rsid w:val="009506F3"/>
    <w:rsid w:val="0095114B"/>
    <w:rsid w:val="00953E3B"/>
    <w:rsid w:val="009547E2"/>
    <w:rsid w:val="0095519E"/>
    <w:rsid w:val="00956615"/>
    <w:rsid w:val="0095667E"/>
    <w:rsid w:val="00957F63"/>
    <w:rsid w:val="009609B5"/>
    <w:rsid w:val="00963C2B"/>
    <w:rsid w:val="00963C4A"/>
    <w:rsid w:val="00965737"/>
    <w:rsid w:val="00966AEF"/>
    <w:rsid w:val="00967E91"/>
    <w:rsid w:val="0097000C"/>
    <w:rsid w:val="0097612B"/>
    <w:rsid w:val="00980904"/>
    <w:rsid w:val="00981639"/>
    <w:rsid w:val="0098479F"/>
    <w:rsid w:val="00985419"/>
    <w:rsid w:val="00987C90"/>
    <w:rsid w:val="009931C9"/>
    <w:rsid w:val="0099487A"/>
    <w:rsid w:val="009968D0"/>
    <w:rsid w:val="00997C62"/>
    <w:rsid w:val="009A4A4E"/>
    <w:rsid w:val="009A6A89"/>
    <w:rsid w:val="009A7616"/>
    <w:rsid w:val="009B2F06"/>
    <w:rsid w:val="009B3F9C"/>
    <w:rsid w:val="009B4057"/>
    <w:rsid w:val="009B48D7"/>
    <w:rsid w:val="009B5683"/>
    <w:rsid w:val="009B574B"/>
    <w:rsid w:val="009C05AE"/>
    <w:rsid w:val="009C14EE"/>
    <w:rsid w:val="009C4E6A"/>
    <w:rsid w:val="009C5B30"/>
    <w:rsid w:val="009C6990"/>
    <w:rsid w:val="009C6A02"/>
    <w:rsid w:val="009D0D0C"/>
    <w:rsid w:val="009D13BC"/>
    <w:rsid w:val="009D2DC7"/>
    <w:rsid w:val="009D6927"/>
    <w:rsid w:val="009D6B34"/>
    <w:rsid w:val="009E290C"/>
    <w:rsid w:val="009E3367"/>
    <w:rsid w:val="009E4A65"/>
    <w:rsid w:val="009E6337"/>
    <w:rsid w:val="009F1448"/>
    <w:rsid w:val="009F20BB"/>
    <w:rsid w:val="009F365E"/>
    <w:rsid w:val="009F4F90"/>
    <w:rsid w:val="009F78C2"/>
    <w:rsid w:val="009F791C"/>
    <w:rsid w:val="00A01F06"/>
    <w:rsid w:val="00A0201F"/>
    <w:rsid w:val="00A02C4B"/>
    <w:rsid w:val="00A046A7"/>
    <w:rsid w:val="00A04745"/>
    <w:rsid w:val="00A04E9B"/>
    <w:rsid w:val="00A06AB8"/>
    <w:rsid w:val="00A11CF4"/>
    <w:rsid w:val="00A12997"/>
    <w:rsid w:val="00A13C0D"/>
    <w:rsid w:val="00A16B53"/>
    <w:rsid w:val="00A1795E"/>
    <w:rsid w:val="00A204BA"/>
    <w:rsid w:val="00A21624"/>
    <w:rsid w:val="00A21E42"/>
    <w:rsid w:val="00A23D45"/>
    <w:rsid w:val="00A26FDF"/>
    <w:rsid w:val="00A3009D"/>
    <w:rsid w:val="00A32F50"/>
    <w:rsid w:val="00A33101"/>
    <w:rsid w:val="00A43C8A"/>
    <w:rsid w:val="00A443A5"/>
    <w:rsid w:val="00A51057"/>
    <w:rsid w:val="00A52E8D"/>
    <w:rsid w:val="00A53BBF"/>
    <w:rsid w:val="00A540F5"/>
    <w:rsid w:val="00A5595E"/>
    <w:rsid w:val="00A56034"/>
    <w:rsid w:val="00A61EA1"/>
    <w:rsid w:val="00A629F7"/>
    <w:rsid w:val="00A63419"/>
    <w:rsid w:val="00A63B53"/>
    <w:rsid w:val="00A6417D"/>
    <w:rsid w:val="00A64E68"/>
    <w:rsid w:val="00A70577"/>
    <w:rsid w:val="00A759BD"/>
    <w:rsid w:val="00A7667C"/>
    <w:rsid w:val="00A83AF6"/>
    <w:rsid w:val="00A8474B"/>
    <w:rsid w:val="00A85B66"/>
    <w:rsid w:val="00A87AFF"/>
    <w:rsid w:val="00A90AA5"/>
    <w:rsid w:val="00A913C3"/>
    <w:rsid w:val="00A91CF6"/>
    <w:rsid w:val="00A97FB7"/>
    <w:rsid w:val="00AA056A"/>
    <w:rsid w:val="00AA218D"/>
    <w:rsid w:val="00AA2192"/>
    <w:rsid w:val="00AA28D3"/>
    <w:rsid w:val="00AA2E6C"/>
    <w:rsid w:val="00AA3850"/>
    <w:rsid w:val="00AA3CCF"/>
    <w:rsid w:val="00AB20B7"/>
    <w:rsid w:val="00AB2217"/>
    <w:rsid w:val="00AB34FA"/>
    <w:rsid w:val="00AB405E"/>
    <w:rsid w:val="00AB47EF"/>
    <w:rsid w:val="00AB4B80"/>
    <w:rsid w:val="00AB515D"/>
    <w:rsid w:val="00AB6734"/>
    <w:rsid w:val="00AB7DB4"/>
    <w:rsid w:val="00AC0FCD"/>
    <w:rsid w:val="00AC3749"/>
    <w:rsid w:val="00AC393B"/>
    <w:rsid w:val="00AC3997"/>
    <w:rsid w:val="00AC52C4"/>
    <w:rsid w:val="00AC5B07"/>
    <w:rsid w:val="00AC7793"/>
    <w:rsid w:val="00AD0C88"/>
    <w:rsid w:val="00AD2750"/>
    <w:rsid w:val="00AD3675"/>
    <w:rsid w:val="00AD3D86"/>
    <w:rsid w:val="00AD6C58"/>
    <w:rsid w:val="00AE0521"/>
    <w:rsid w:val="00AE15A6"/>
    <w:rsid w:val="00AE20A1"/>
    <w:rsid w:val="00AE210C"/>
    <w:rsid w:val="00AE3511"/>
    <w:rsid w:val="00AE5AAA"/>
    <w:rsid w:val="00AE670F"/>
    <w:rsid w:val="00AF2734"/>
    <w:rsid w:val="00AF39CA"/>
    <w:rsid w:val="00AF537B"/>
    <w:rsid w:val="00B00A3E"/>
    <w:rsid w:val="00B02136"/>
    <w:rsid w:val="00B03C89"/>
    <w:rsid w:val="00B0639D"/>
    <w:rsid w:val="00B06728"/>
    <w:rsid w:val="00B068AC"/>
    <w:rsid w:val="00B105CC"/>
    <w:rsid w:val="00B12409"/>
    <w:rsid w:val="00B14219"/>
    <w:rsid w:val="00B1447D"/>
    <w:rsid w:val="00B1544D"/>
    <w:rsid w:val="00B17F59"/>
    <w:rsid w:val="00B21649"/>
    <w:rsid w:val="00B2543D"/>
    <w:rsid w:val="00B304AB"/>
    <w:rsid w:val="00B31204"/>
    <w:rsid w:val="00B328B7"/>
    <w:rsid w:val="00B32FB2"/>
    <w:rsid w:val="00B343BB"/>
    <w:rsid w:val="00B3453D"/>
    <w:rsid w:val="00B34B78"/>
    <w:rsid w:val="00B34FEE"/>
    <w:rsid w:val="00B36E40"/>
    <w:rsid w:val="00B43B1C"/>
    <w:rsid w:val="00B43CEA"/>
    <w:rsid w:val="00B43E3F"/>
    <w:rsid w:val="00B47727"/>
    <w:rsid w:val="00B51E38"/>
    <w:rsid w:val="00B52153"/>
    <w:rsid w:val="00B521FF"/>
    <w:rsid w:val="00B526C2"/>
    <w:rsid w:val="00B52C7D"/>
    <w:rsid w:val="00B53333"/>
    <w:rsid w:val="00B53B02"/>
    <w:rsid w:val="00B54DC8"/>
    <w:rsid w:val="00B55EC0"/>
    <w:rsid w:val="00B64806"/>
    <w:rsid w:val="00B66416"/>
    <w:rsid w:val="00B67785"/>
    <w:rsid w:val="00B67EA7"/>
    <w:rsid w:val="00B7248F"/>
    <w:rsid w:val="00B72B6B"/>
    <w:rsid w:val="00B7576E"/>
    <w:rsid w:val="00B81777"/>
    <w:rsid w:val="00B824F8"/>
    <w:rsid w:val="00B923BA"/>
    <w:rsid w:val="00B92A10"/>
    <w:rsid w:val="00B933E4"/>
    <w:rsid w:val="00B947C6"/>
    <w:rsid w:val="00BA24E3"/>
    <w:rsid w:val="00BA2AF0"/>
    <w:rsid w:val="00BA3190"/>
    <w:rsid w:val="00BA4FB4"/>
    <w:rsid w:val="00BA5D3A"/>
    <w:rsid w:val="00BA5EEF"/>
    <w:rsid w:val="00BB4AA1"/>
    <w:rsid w:val="00BB570B"/>
    <w:rsid w:val="00BB5720"/>
    <w:rsid w:val="00BC0555"/>
    <w:rsid w:val="00BC057E"/>
    <w:rsid w:val="00BC151D"/>
    <w:rsid w:val="00BC1AF9"/>
    <w:rsid w:val="00BC5DFF"/>
    <w:rsid w:val="00BD0658"/>
    <w:rsid w:val="00BD0939"/>
    <w:rsid w:val="00BD191D"/>
    <w:rsid w:val="00BD71EF"/>
    <w:rsid w:val="00BD733E"/>
    <w:rsid w:val="00BE0E2D"/>
    <w:rsid w:val="00BE1C95"/>
    <w:rsid w:val="00BE1D57"/>
    <w:rsid w:val="00BE38CA"/>
    <w:rsid w:val="00BE56CB"/>
    <w:rsid w:val="00BE5F75"/>
    <w:rsid w:val="00BE7FCC"/>
    <w:rsid w:val="00BF30D8"/>
    <w:rsid w:val="00BF4748"/>
    <w:rsid w:val="00BF50EB"/>
    <w:rsid w:val="00BF5EBA"/>
    <w:rsid w:val="00C02C03"/>
    <w:rsid w:val="00C07965"/>
    <w:rsid w:val="00C10CD2"/>
    <w:rsid w:val="00C10FD5"/>
    <w:rsid w:val="00C10FF4"/>
    <w:rsid w:val="00C127E4"/>
    <w:rsid w:val="00C14A16"/>
    <w:rsid w:val="00C164F4"/>
    <w:rsid w:val="00C178D5"/>
    <w:rsid w:val="00C20DD8"/>
    <w:rsid w:val="00C23362"/>
    <w:rsid w:val="00C25949"/>
    <w:rsid w:val="00C327A9"/>
    <w:rsid w:val="00C327C4"/>
    <w:rsid w:val="00C32D33"/>
    <w:rsid w:val="00C34951"/>
    <w:rsid w:val="00C37005"/>
    <w:rsid w:val="00C40AA8"/>
    <w:rsid w:val="00C42AF9"/>
    <w:rsid w:val="00C4619A"/>
    <w:rsid w:val="00C462BA"/>
    <w:rsid w:val="00C47E09"/>
    <w:rsid w:val="00C50C0B"/>
    <w:rsid w:val="00C514E3"/>
    <w:rsid w:val="00C5160D"/>
    <w:rsid w:val="00C525D5"/>
    <w:rsid w:val="00C530EA"/>
    <w:rsid w:val="00C53146"/>
    <w:rsid w:val="00C53CF3"/>
    <w:rsid w:val="00C55776"/>
    <w:rsid w:val="00C56324"/>
    <w:rsid w:val="00C604FB"/>
    <w:rsid w:val="00C6113A"/>
    <w:rsid w:val="00C62199"/>
    <w:rsid w:val="00C719BA"/>
    <w:rsid w:val="00C72171"/>
    <w:rsid w:val="00C74816"/>
    <w:rsid w:val="00C77DC7"/>
    <w:rsid w:val="00C803ED"/>
    <w:rsid w:val="00C81416"/>
    <w:rsid w:val="00C836F8"/>
    <w:rsid w:val="00C91882"/>
    <w:rsid w:val="00C91DDC"/>
    <w:rsid w:val="00C9392F"/>
    <w:rsid w:val="00C96EA9"/>
    <w:rsid w:val="00C971E9"/>
    <w:rsid w:val="00CA1BC9"/>
    <w:rsid w:val="00CA2D6D"/>
    <w:rsid w:val="00CA34D7"/>
    <w:rsid w:val="00CA3D27"/>
    <w:rsid w:val="00CB1AAC"/>
    <w:rsid w:val="00CB5AEC"/>
    <w:rsid w:val="00CC0525"/>
    <w:rsid w:val="00CC0FFC"/>
    <w:rsid w:val="00CC11D3"/>
    <w:rsid w:val="00CC1AF6"/>
    <w:rsid w:val="00CC300D"/>
    <w:rsid w:val="00CC3981"/>
    <w:rsid w:val="00CC4738"/>
    <w:rsid w:val="00CC5469"/>
    <w:rsid w:val="00CC577E"/>
    <w:rsid w:val="00CC5920"/>
    <w:rsid w:val="00CC637C"/>
    <w:rsid w:val="00CD6BED"/>
    <w:rsid w:val="00CD6E3D"/>
    <w:rsid w:val="00CE101E"/>
    <w:rsid w:val="00CE2270"/>
    <w:rsid w:val="00CE33B6"/>
    <w:rsid w:val="00CE57C6"/>
    <w:rsid w:val="00CE6E74"/>
    <w:rsid w:val="00CE76CF"/>
    <w:rsid w:val="00CE7B31"/>
    <w:rsid w:val="00CF0257"/>
    <w:rsid w:val="00CF0D0F"/>
    <w:rsid w:val="00CF1792"/>
    <w:rsid w:val="00CF33F5"/>
    <w:rsid w:val="00CF63EB"/>
    <w:rsid w:val="00CF6993"/>
    <w:rsid w:val="00D02049"/>
    <w:rsid w:val="00D02F1D"/>
    <w:rsid w:val="00D0469C"/>
    <w:rsid w:val="00D04E7A"/>
    <w:rsid w:val="00D0791E"/>
    <w:rsid w:val="00D11113"/>
    <w:rsid w:val="00D11E21"/>
    <w:rsid w:val="00D11E68"/>
    <w:rsid w:val="00D1241C"/>
    <w:rsid w:val="00D13ED8"/>
    <w:rsid w:val="00D14D85"/>
    <w:rsid w:val="00D14F70"/>
    <w:rsid w:val="00D15BC7"/>
    <w:rsid w:val="00D16B6B"/>
    <w:rsid w:val="00D203BA"/>
    <w:rsid w:val="00D22052"/>
    <w:rsid w:val="00D23342"/>
    <w:rsid w:val="00D262D4"/>
    <w:rsid w:val="00D27540"/>
    <w:rsid w:val="00D30278"/>
    <w:rsid w:val="00D307DF"/>
    <w:rsid w:val="00D30AFE"/>
    <w:rsid w:val="00D3219C"/>
    <w:rsid w:val="00D33E96"/>
    <w:rsid w:val="00D41051"/>
    <w:rsid w:val="00D44209"/>
    <w:rsid w:val="00D477AF"/>
    <w:rsid w:val="00D51530"/>
    <w:rsid w:val="00D52D20"/>
    <w:rsid w:val="00D5354F"/>
    <w:rsid w:val="00D54EC3"/>
    <w:rsid w:val="00D55F23"/>
    <w:rsid w:val="00D56D9F"/>
    <w:rsid w:val="00D6025E"/>
    <w:rsid w:val="00D6177E"/>
    <w:rsid w:val="00D645BA"/>
    <w:rsid w:val="00D671F2"/>
    <w:rsid w:val="00D706AF"/>
    <w:rsid w:val="00D70EB5"/>
    <w:rsid w:val="00D72574"/>
    <w:rsid w:val="00D73DC9"/>
    <w:rsid w:val="00D74D25"/>
    <w:rsid w:val="00D75C51"/>
    <w:rsid w:val="00D76E53"/>
    <w:rsid w:val="00D801B5"/>
    <w:rsid w:val="00D8072F"/>
    <w:rsid w:val="00D81758"/>
    <w:rsid w:val="00D81B9D"/>
    <w:rsid w:val="00D821EF"/>
    <w:rsid w:val="00D82521"/>
    <w:rsid w:val="00D83765"/>
    <w:rsid w:val="00D8411E"/>
    <w:rsid w:val="00D85F28"/>
    <w:rsid w:val="00D86B7C"/>
    <w:rsid w:val="00D872A3"/>
    <w:rsid w:val="00D919C3"/>
    <w:rsid w:val="00D93A19"/>
    <w:rsid w:val="00D9689D"/>
    <w:rsid w:val="00DA1275"/>
    <w:rsid w:val="00DA175B"/>
    <w:rsid w:val="00DA1F8E"/>
    <w:rsid w:val="00DA2E97"/>
    <w:rsid w:val="00DA5AF4"/>
    <w:rsid w:val="00DA75D6"/>
    <w:rsid w:val="00DB21DB"/>
    <w:rsid w:val="00DB4374"/>
    <w:rsid w:val="00DB53C4"/>
    <w:rsid w:val="00DB716D"/>
    <w:rsid w:val="00DB79F9"/>
    <w:rsid w:val="00DC1FD2"/>
    <w:rsid w:val="00DC3BFA"/>
    <w:rsid w:val="00DC4CAC"/>
    <w:rsid w:val="00DC5D72"/>
    <w:rsid w:val="00DC6453"/>
    <w:rsid w:val="00DC758A"/>
    <w:rsid w:val="00DD0AF9"/>
    <w:rsid w:val="00DD1778"/>
    <w:rsid w:val="00DD239F"/>
    <w:rsid w:val="00DD4DDA"/>
    <w:rsid w:val="00DE09AB"/>
    <w:rsid w:val="00DE24E0"/>
    <w:rsid w:val="00DE4C48"/>
    <w:rsid w:val="00DE5AD7"/>
    <w:rsid w:val="00DE73C5"/>
    <w:rsid w:val="00DE7A6F"/>
    <w:rsid w:val="00DF0059"/>
    <w:rsid w:val="00DF067F"/>
    <w:rsid w:val="00DF3F39"/>
    <w:rsid w:val="00DF4ACB"/>
    <w:rsid w:val="00DF6029"/>
    <w:rsid w:val="00DF7269"/>
    <w:rsid w:val="00E0477E"/>
    <w:rsid w:val="00E04B29"/>
    <w:rsid w:val="00E050A2"/>
    <w:rsid w:val="00E06192"/>
    <w:rsid w:val="00E120DB"/>
    <w:rsid w:val="00E126F4"/>
    <w:rsid w:val="00E143E6"/>
    <w:rsid w:val="00E154D7"/>
    <w:rsid w:val="00E15B79"/>
    <w:rsid w:val="00E17088"/>
    <w:rsid w:val="00E17AAC"/>
    <w:rsid w:val="00E27E8F"/>
    <w:rsid w:val="00E3367A"/>
    <w:rsid w:val="00E342A8"/>
    <w:rsid w:val="00E34F9F"/>
    <w:rsid w:val="00E35B55"/>
    <w:rsid w:val="00E42851"/>
    <w:rsid w:val="00E443B3"/>
    <w:rsid w:val="00E45F65"/>
    <w:rsid w:val="00E4753B"/>
    <w:rsid w:val="00E5565F"/>
    <w:rsid w:val="00E56F10"/>
    <w:rsid w:val="00E572A0"/>
    <w:rsid w:val="00E57301"/>
    <w:rsid w:val="00E62266"/>
    <w:rsid w:val="00E6339B"/>
    <w:rsid w:val="00E63BFA"/>
    <w:rsid w:val="00E66359"/>
    <w:rsid w:val="00E673D6"/>
    <w:rsid w:val="00E67629"/>
    <w:rsid w:val="00E71967"/>
    <w:rsid w:val="00E72CEC"/>
    <w:rsid w:val="00E75BD3"/>
    <w:rsid w:val="00E81048"/>
    <w:rsid w:val="00E8161C"/>
    <w:rsid w:val="00E827C7"/>
    <w:rsid w:val="00E82D51"/>
    <w:rsid w:val="00E8748E"/>
    <w:rsid w:val="00E91175"/>
    <w:rsid w:val="00E91D58"/>
    <w:rsid w:val="00E9272E"/>
    <w:rsid w:val="00EA0245"/>
    <w:rsid w:val="00EA10FF"/>
    <w:rsid w:val="00EA49C4"/>
    <w:rsid w:val="00EA4E1F"/>
    <w:rsid w:val="00EA61EC"/>
    <w:rsid w:val="00EB07BB"/>
    <w:rsid w:val="00EB3149"/>
    <w:rsid w:val="00EB31CC"/>
    <w:rsid w:val="00EC050E"/>
    <w:rsid w:val="00EC1D6B"/>
    <w:rsid w:val="00EC2A2F"/>
    <w:rsid w:val="00EC3C64"/>
    <w:rsid w:val="00EC3CA1"/>
    <w:rsid w:val="00EC50C0"/>
    <w:rsid w:val="00EC5293"/>
    <w:rsid w:val="00EC6102"/>
    <w:rsid w:val="00EC71AB"/>
    <w:rsid w:val="00ED1849"/>
    <w:rsid w:val="00ED2529"/>
    <w:rsid w:val="00ED2CA9"/>
    <w:rsid w:val="00ED3730"/>
    <w:rsid w:val="00ED3881"/>
    <w:rsid w:val="00ED5086"/>
    <w:rsid w:val="00EE5D0F"/>
    <w:rsid w:val="00EE6043"/>
    <w:rsid w:val="00EE75E1"/>
    <w:rsid w:val="00EF094B"/>
    <w:rsid w:val="00EF3EA3"/>
    <w:rsid w:val="00EF5E14"/>
    <w:rsid w:val="00EF7ADE"/>
    <w:rsid w:val="00F03084"/>
    <w:rsid w:val="00F0308D"/>
    <w:rsid w:val="00F05300"/>
    <w:rsid w:val="00F065A3"/>
    <w:rsid w:val="00F07F0D"/>
    <w:rsid w:val="00F10456"/>
    <w:rsid w:val="00F12109"/>
    <w:rsid w:val="00F1400A"/>
    <w:rsid w:val="00F16227"/>
    <w:rsid w:val="00F17010"/>
    <w:rsid w:val="00F1799C"/>
    <w:rsid w:val="00F2005D"/>
    <w:rsid w:val="00F23D19"/>
    <w:rsid w:val="00F243A5"/>
    <w:rsid w:val="00F33502"/>
    <w:rsid w:val="00F345F0"/>
    <w:rsid w:val="00F426FA"/>
    <w:rsid w:val="00F45D25"/>
    <w:rsid w:val="00F46464"/>
    <w:rsid w:val="00F47878"/>
    <w:rsid w:val="00F47921"/>
    <w:rsid w:val="00F50E75"/>
    <w:rsid w:val="00F50F42"/>
    <w:rsid w:val="00F513A5"/>
    <w:rsid w:val="00F51FD8"/>
    <w:rsid w:val="00F54465"/>
    <w:rsid w:val="00F57005"/>
    <w:rsid w:val="00F602D4"/>
    <w:rsid w:val="00F629CF"/>
    <w:rsid w:val="00F62ACC"/>
    <w:rsid w:val="00F63854"/>
    <w:rsid w:val="00F656CA"/>
    <w:rsid w:val="00F6631E"/>
    <w:rsid w:val="00F670D6"/>
    <w:rsid w:val="00F720BD"/>
    <w:rsid w:val="00F7273B"/>
    <w:rsid w:val="00F73A80"/>
    <w:rsid w:val="00F8269C"/>
    <w:rsid w:val="00F827A4"/>
    <w:rsid w:val="00F84E50"/>
    <w:rsid w:val="00F86284"/>
    <w:rsid w:val="00F8792E"/>
    <w:rsid w:val="00F90859"/>
    <w:rsid w:val="00F91B68"/>
    <w:rsid w:val="00F92C78"/>
    <w:rsid w:val="00F93AC9"/>
    <w:rsid w:val="00F9756B"/>
    <w:rsid w:val="00FA1B78"/>
    <w:rsid w:val="00FA289B"/>
    <w:rsid w:val="00FA2ECE"/>
    <w:rsid w:val="00FA3C7F"/>
    <w:rsid w:val="00FA4BBD"/>
    <w:rsid w:val="00FA7E19"/>
    <w:rsid w:val="00FB11BF"/>
    <w:rsid w:val="00FB1671"/>
    <w:rsid w:val="00FB1E25"/>
    <w:rsid w:val="00FB24BF"/>
    <w:rsid w:val="00FB36EA"/>
    <w:rsid w:val="00FB67D3"/>
    <w:rsid w:val="00FC2302"/>
    <w:rsid w:val="00FC330B"/>
    <w:rsid w:val="00FD3249"/>
    <w:rsid w:val="00FD4A71"/>
    <w:rsid w:val="00FD5040"/>
    <w:rsid w:val="00FD50E8"/>
    <w:rsid w:val="00FE0DC3"/>
    <w:rsid w:val="00FE1DC8"/>
    <w:rsid w:val="00FE2329"/>
    <w:rsid w:val="00FE3B6F"/>
    <w:rsid w:val="00FE5790"/>
    <w:rsid w:val="00FF2B49"/>
    <w:rsid w:val="00FF398A"/>
    <w:rsid w:val="00FF4C2C"/>
    <w:rsid w:val="00FF5D35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29EBBE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6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6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6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3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31A8-2490-4250-891F-CDB80E97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729</cp:revision>
  <cp:lastPrinted>2024-10-22T13:11:00Z</cp:lastPrinted>
  <dcterms:created xsi:type="dcterms:W3CDTF">2024-05-21T12:13:00Z</dcterms:created>
  <dcterms:modified xsi:type="dcterms:W3CDTF">2024-10-22T14:08:00Z</dcterms:modified>
</cp:coreProperties>
</file>